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8453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Министерство науки и высшего образования Российской Федерации</w:t>
      </w:r>
    </w:p>
    <w:p w14:paraId="79043A9E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Новосибирский государственный технический университет</w:t>
      </w:r>
    </w:p>
    <w:p w14:paraId="3249B0C4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Кафедра параллельных вычислительных технологий</w:t>
      </w:r>
    </w:p>
    <w:p w14:paraId="500F224C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6FA3A84E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47CAB59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6DC66EA3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08F6669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4858CC72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11A80676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60C968F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5BF8E6E8" w14:textId="562FF0D9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Расчетно-графическое задание</w:t>
      </w:r>
    </w:p>
    <w:p w14:paraId="76BF2EF7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По дисциплине</w:t>
      </w:r>
    </w:p>
    <w:p w14:paraId="1F79AE06" w14:textId="365C1D0B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 xml:space="preserve">«Архитектура вычислительных </w:t>
      </w:r>
      <w:r w:rsidR="006E04C3" w:rsidRPr="00EB596E">
        <w:rPr>
          <w:rFonts w:asciiTheme="minorHAnsi" w:hAnsiTheme="minorHAnsi" w:cstheme="minorHAnsi"/>
          <w:color w:val="000000"/>
          <w:sz w:val="28"/>
        </w:rPr>
        <w:t>систем</w:t>
      </w:r>
      <w:r w:rsidRPr="00EB596E">
        <w:rPr>
          <w:rFonts w:asciiTheme="minorHAnsi" w:hAnsiTheme="minorHAnsi" w:cstheme="minorHAnsi"/>
          <w:color w:val="000000"/>
          <w:sz w:val="28"/>
        </w:rPr>
        <w:t xml:space="preserve"> и системное программирование»</w:t>
      </w:r>
    </w:p>
    <w:p w14:paraId="1A15CC10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514237E9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467C506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4BFE8026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7D870D24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41100807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</w:p>
    <w:p w14:paraId="1F10C864" w14:textId="60AF47CF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Факультет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="00A7671C" w:rsidRPr="00EB596E">
        <w:rPr>
          <w:rFonts w:asciiTheme="minorHAnsi" w:hAnsiTheme="minorHAnsi" w:cstheme="minorHAnsi"/>
          <w:color w:val="000000"/>
          <w:sz w:val="28"/>
        </w:rPr>
        <w:t>ПМИ</w:t>
      </w:r>
    </w:p>
    <w:p w14:paraId="61E4619E" w14:textId="67BD3536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Группа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="00A7671C" w:rsidRPr="00EB596E">
        <w:rPr>
          <w:rFonts w:asciiTheme="minorHAnsi" w:hAnsiTheme="minorHAnsi" w:cstheme="minorHAnsi"/>
          <w:color w:val="000000"/>
          <w:sz w:val="28"/>
        </w:rPr>
        <w:t>ПМИ-11</w:t>
      </w:r>
    </w:p>
    <w:p w14:paraId="1181DA92" w14:textId="5DB444B8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Студент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Pr="00EB596E">
        <w:rPr>
          <w:rFonts w:asciiTheme="minorHAnsi" w:hAnsiTheme="minorHAnsi" w:cstheme="minorHAnsi"/>
          <w:color w:val="000000"/>
          <w:sz w:val="28"/>
        </w:rPr>
        <w:tab/>
        <w:t>Хмелевцев</w:t>
      </w:r>
      <w:r w:rsidR="00A7671C" w:rsidRPr="00EB596E">
        <w:rPr>
          <w:rFonts w:asciiTheme="minorHAnsi" w:hAnsiTheme="minorHAnsi" w:cstheme="minorHAnsi"/>
          <w:color w:val="000000"/>
          <w:sz w:val="28"/>
        </w:rPr>
        <w:t xml:space="preserve"> </w:t>
      </w:r>
      <w:r w:rsidRPr="00EB596E">
        <w:rPr>
          <w:rFonts w:asciiTheme="minorHAnsi" w:hAnsiTheme="minorHAnsi" w:cstheme="minorHAnsi"/>
          <w:color w:val="000000"/>
          <w:sz w:val="28"/>
        </w:rPr>
        <w:t>Д</w:t>
      </w:r>
      <w:r w:rsidR="00A7671C" w:rsidRPr="00EB596E">
        <w:rPr>
          <w:rFonts w:asciiTheme="minorHAnsi" w:hAnsiTheme="minorHAnsi" w:cstheme="minorHAnsi"/>
          <w:color w:val="000000"/>
          <w:sz w:val="28"/>
        </w:rPr>
        <w:t>.</w:t>
      </w:r>
      <w:r w:rsidRPr="00EB596E">
        <w:rPr>
          <w:rFonts w:asciiTheme="minorHAnsi" w:hAnsiTheme="minorHAnsi" w:cstheme="minorHAnsi"/>
          <w:color w:val="000000"/>
          <w:sz w:val="28"/>
        </w:rPr>
        <w:t>В</w:t>
      </w:r>
      <w:r w:rsidR="00A7671C" w:rsidRPr="00EB596E">
        <w:rPr>
          <w:rFonts w:asciiTheme="minorHAnsi" w:hAnsiTheme="minorHAnsi" w:cstheme="minorHAnsi"/>
          <w:color w:val="000000"/>
          <w:sz w:val="28"/>
        </w:rPr>
        <w:t>.</w:t>
      </w:r>
    </w:p>
    <w:p w14:paraId="3DAAC34B" w14:textId="4FFDFBDE" w:rsidR="00A7671C" w:rsidRPr="00EB596E" w:rsidRDefault="00EB596E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Преподаватель:</w:t>
      </w:r>
      <w:r w:rsidRPr="00EB596E">
        <w:rPr>
          <w:rFonts w:asciiTheme="minorHAnsi" w:hAnsiTheme="minorHAnsi" w:cstheme="minorHAnsi"/>
          <w:color w:val="000000"/>
          <w:sz w:val="28"/>
        </w:rPr>
        <w:tab/>
      </w:r>
      <w:r w:rsidR="00A7671C" w:rsidRPr="00EB596E">
        <w:rPr>
          <w:rFonts w:asciiTheme="minorHAnsi" w:hAnsiTheme="minorHAnsi" w:cstheme="minorHAnsi"/>
          <w:color w:val="000000"/>
          <w:sz w:val="28"/>
        </w:rPr>
        <w:t>Перепёлкин В.А.</w:t>
      </w:r>
    </w:p>
    <w:p w14:paraId="5B12ED2F" w14:textId="77777777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00221538" w14:textId="77777777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3694C376" w14:textId="2C3F971B" w:rsidR="00A7671C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1E94A946" w14:textId="482E9A53" w:rsidR="000258A5" w:rsidRDefault="000258A5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61D48844" w14:textId="0EA1EBE7" w:rsidR="000258A5" w:rsidRPr="00EB596E" w:rsidRDefault="000258A5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041B4F9A" w14:textId="77777777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1B62918D" w14:textId="475F3044" w:rsidR="00A7671C" w:rsidRPr="00EB596E" w:rsidRDefault="00A7671C" w:rsidP="00EB596E">
      <w:pPr>
        <w:pStyle w:val="a3"/>
        <w:widowControl/>
        <w:rPr>
          <w:rFonts w:asciiTheme="minorHAnsi" w:hAnsiTheme="minorHAnsi" w:cstheme="minorHAnsi"/>
          <w:color w:val="000000"/>
          <w:sz w:val="28"/>
        </w:rPr>
      </w:pPr>
    </w:p>
    <w:p w14:paraId="2F768B11" w14:textId="77777777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color w:val="000000"/>
          <w:sz w:val="28"/>
        </w:rPr>
      </w:pPr>
      <w:r w:rsidRPr="00EB596E">
        <w:rPr>
          <w:rFonts w:asciiTheme="minorHAnsi" w:hAnsiTheme="minorHAnsi" w:cstheme="minorHAnsi"/>
          <w:color w:val="000000"/>
          <w:sz w:val="28"/>
        </w:rPr>
        <w:t>Новосибирск</w:t>
      </w:r>
    </w:p>
    <w:p w14:paraId="71C1D188" w14:textId="79DD78B3" w:rsidR="00A7671C" w:rsidRPr="00EB596E" w:rsidRDefault="00A7671C" w:rsidP="00EB596E">
      <w:pPr>
        <w:pStyle w:val="a3"/>
        <w:widowControl/>
        <w:jc w:val="center"/>
        <w:rPr>
          <w:rFonts w:asciiTheme="minorHAnsi" w:hAnsiTheme="minorHAnsi" w:cstheme="minorHAnsi"/>
          <w:u w:val="single"/>
        </w:rPr>
      </w:pPr>
      <w:r w:rsidRPr="00EB596E">
        <w:rPr>
          <w:rFonts w:asciiTheme="minorHAnsi" w:hAnsiTheme="minorHAnsi" w:cstheme="minorHAnsi"/>
          <w:color w:val="000000"/>
          <w:sz w:val="28"/>
        </w:rPr>
        <w:t>2022</w:t>
      </w:r>
    </w:p>
    <w:p w14:paraId="0DEA196E" w14:textId="50430F43" w:rsidR="00B765A6" w:rsidRPr="00EB596E" w:rsidRDefault="006E04C3" w:rsidP="00EB596E">
      <w:pPr>
        <w:rPr>
          <w:lang w:eastAsia="ru-RU"/>
        </w:rPr>
      </w:pPr>
      <w:r w:rsidRPr="006E04C3">
        <w:rPr>
          <w:b/>
          <w:bCs/>
        </w:rPr>
        <w:lastRenderedPageBreak/>
        <w:t xml:space="preserve">Цель работы: </w:t>
      </w:r>
      <w:r w:rsidRPr="006E04C3">
        <w:rPr>
          <w:lang w:eastAsia="ru-RU"/>
        </w:rPr>
        <w:t>исследовать зависимость времени работы прикладных программ от уровня оптимизации компилятора.</w:t>
      </w:r>
    </w:p>
    <w:p w14:paraId="6EF1E753" w14:textId="05EA407F" w:rsidR="006E04C3" w:rsidRPr="00575E35" w:rsidRDefault="006E04C3" w:rsidP="00EB596E">
      <w:pPr>
        <w:rPr>
          <w:lang w:val="en-US"/>
        </w:rPr>
      </w:pPr>
      <w:r w:rsidRPr="00EB596E">
        <w:rPr>
          <w:b/>
        </w:rPr>
        <w:t>Код</w:t>
      </w:r>
      <w:r w:rsidRPr="00575E35">
        <w:rPr>
          <w:lang w:val="en-US"/>
        </w:rPr>
        <w:t>:</w:t>
      </w:r>
    </w:p>
    <w:p w14:paraId="3EA8E71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vector&gt;</w:t>
      </w:r>
    </w:p>
    <w:p w14:paraId="70B6266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string&gt;</w:t>
      </w:r>
    </w:p>
    <w:p w14:paraId="16EC67C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ctime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065725C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stdexcept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5850F1E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345CDDA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iostream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69AFDBA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8"/>
          <w:lang w:val="en-US"/>
        </w:rPr>
      </w:pPr>
      <w:r w:rsidRPr="00D55BBE">
        <w:rPr>
          <w:rFonts w:ascii="Cascadia Mono" w:hAnsi="Cascadia Mono" w:cs="Cascadia Mono"/>
          <w:color w:val="808080"/>
          <w:sz w:val="16"/>
          <w:szCs w:val="18"/>
          <w:lang w:val="en-US"/>
        </w:rPr>
        <w:t>#include</w:t>
      </w:r>
      <w:r w:rsidRPr="00D55BBE">
        <w:rPr>
          <w:rFonts w:ascii="Cascadia Mono" w:hAnsi="Cascadia Mono" w:cs="Cascadia Mono"/>
          <w:color w:val="000000"/>
          <w:sz w:val="16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iomanip</w:t>
      </w:r>
      <w:proofErr w:type="spellEnd"/>
      <w:r w:rsidRPr="00D55BBE">
        <w:rPr>
          <w:rFonts w:ascii="Cascadia Mono" w:hAnsi="Cascadia Mono" w:cs="Cascadia Mono"/>
          <w:color w:val="A31515"/>
          <w:sz w:val="16"/>
          <w:szCs w:val="18"/>
          <w:lang w:val="en-US"/>
        </w:rPr>
        <w:t>&gt;</w:t>
      </w:r>
    </w:p>
    <w:p w14:paraId="1A8A984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200598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</w:p>
    <w:p w14:paraId="7278187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44F677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gt; matrix;</w:t>
      </w:r>
    </w:p>
    <w:p w14:paraId="75404E9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;</w:t>
      </w:r>
    </w:p>
    <w:p w14:paraId="3F12D57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93E01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5409A6F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 : size(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157BAF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6DAD1A2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1)</w:t>
      </w:r>
    </w:p>
    <w:p w14:paraId="24D23F3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gt;(size * size, 0);</w:t>
      </w:r>
    </w:p>
    <w:p w14:paraId="30D0C99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4D3B70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Martix</w:t>
      </w:r>
      <w:proofErr w:type="spellEnd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should have size at least 2x2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2127F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807E15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5C849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get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; }</w:t>
      </w:r>
    </w:p>
    <w:p w14:paraId="2556B73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BED10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get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ele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5566E26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08348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fill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omly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ax_valu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,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accuracy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)</w:t>
      </w:r>
    </w:p>
    <w:p w14:paraId="40D2FD5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94E19E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ran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time(</w:t>
      </w:r>
      <w:r w:rsidRPr="00D55BBE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%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44453D5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F4FEF5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3F993DF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289D3B7D" w14:textId="5293D2F9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loat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and() %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ax_valu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pow(10,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accuracy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/ (pow(10,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accuracy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));</w:t>
      </w:r>
    </w:p>
    <w:p w14:paraId="32FFF95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10C2FC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92BF1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transpose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7B9933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552B33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 - 1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0B27BB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A418F9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wap(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, 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j * size +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02EB25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A7C20D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05FB7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ultiply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</w:p>
    <w:p w14:paraId="7B8D69C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B21190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size)</w:t>
      </w:r>
    </w:p>
    <w:p w14:paraId="3FC9A12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538CC0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(size);</w:t>
      </w:r>
    </w:p>
    <w:p w14:paraId="5EF9225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A6EA4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:now(); </w:t>
      </w:r>
    </w:p>
    <w:p w14:paraId="1C765FA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3FD2C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F84BDC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270832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0; k &lt; size; k++)</w:t>
      </w:r>
    </w:p>
    <w:p w14:paraId="1AABB07F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esult.matrix</w:t>
      </w:r>
      <w:proofErr w:type="spellEnd"/>
      <w:proofErr w:type="gram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</w:t>
      </w:r>
    </w:p>
    <w:p w14:paraId="71657564" w14:textId="3962846E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k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matrix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k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557CE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A69D3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2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50E9156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duratio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time = (t2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-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);</w:t>
      </w:r>
    </w:p>
    <w:p w14:paraId="3B79E5E7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Перемножение матриц размером "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</w:rPr>
        <w:t>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:                     "</w:t>
      </w:r>
    </w:p>
    <w:p w14:paraId="18E6D787" w14:textId="615393FD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</w:rPr>
        <w:t>time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</w:rPr>
        <w:t>.cou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()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 секунд\n"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AE717F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E8FCC0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;</w:t>
      </w:r>
    </w:p>
    <w:p w14:paraId="2D930C4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D4AAA3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4705F6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608325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Martices</w:t>
      </w:r>
      <w:proofErr w:type="spellEnd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must be the same size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3809B4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;</w:t>
      </w:r>
    </w:p>
    <w:p w14:paraId="47D20B4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007486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719EA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ultiply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transpose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</w:p>
    <w:p w14:paraId="2BE0B44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6670DD6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size)</w:t>
      </w:r>
    </w:p>
    <w:p w14:paraId="12EBDCC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D81253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(size);</w:t>
      </w:r>
    </w:p>
    <w:p w14:paraId="5E7CA86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55954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414D2D3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CCA891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E6B99B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0F5EA6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 = 0; k &lt; size; k++)</w:t>
      </w:r>
    </w:p>
    <w:p w14:paraId="59D3702E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esult.matrix</w:t>
      </w:r>
      <w:proofErr w:type="spellEnd"/>
      <w:proofErr w:type="gram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</w:t>
      </w:r>
    </w:p>
    <w:p w14:paraId="652E96A2" w14:textId="1D1B0781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matrix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ize + k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matrix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 * size + k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755B28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DAF7BB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2 =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10296FE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hrono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duratio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time = (t2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-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1);</w:t>
      </w:r>
    </w:p>
    <w:p w14:paraId="0E163668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Перемножение матриц с транспонированием размером "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</w:rPr>
        <w:t>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: "</w:t>
      </w:r>
    </w:p>
    <w:p w14:paraId="20B5A2CB" w14:textId="53394942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</w:rPr>
        <w:t>time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</w:rPr>
        <w:t>.cou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() </w:t>
      </w:r>
      <w:r w:rsidRPr="00D55BBE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</w:rPr>
        <w:t>" секунд\n"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33304F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7531D1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;</w:t>
      </w:r>
    </w:p>
    <w:p w14:paraId="1A8F408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4ABB16C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9C2340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A53E34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Martices</w:t>
      </w:r>
      <w:proofErr w:type="spellEnd"/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must be the same size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435E6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;</w:t>
      </w:r>
    </w:p>
    <w:p w14:paraId="168A85E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B4047A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0AF11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riend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ostream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operator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ostream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ACF19F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56246EE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etprecision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7);</w:t>
      </w:r>
    </w:p>
    <w:p w14:paraId="4EBE662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/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13,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\\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962041D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4044C8D7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9D9C72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|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B933D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</w:t>
      </w:r>
      <w:proofErr w:type="spellStart"/>
      <w:proofErr w:type="gram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j++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60602A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etw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11)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matrix</w:t>
      </w:r>
      <w:proofErr w:type="spellEnd"/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j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A0110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|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AB98C3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B44D19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\\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m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13,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' '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/\n\n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28EC1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808080"/>
          <w:sz w:val="18"/>
          <w:szCs w:val="18"/>
          <w:lang w:val="en-US"/>
        </w:rPr>
        <w:t>os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F4FEB9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7DCE20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5FD8638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81F92C" w14:textId="77777777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7B8712B" w14:textId="589E2F1B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9DA49C6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etlocale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55BBE">
        <w:rPr>
          <w:rFonts w:ascii="Cascadia Mono" w:hAnsi="Cascadia Mono" w:cs="Cascadia Mono"/>
          <w:color w:val="6F008A"/>
          <w:sz w:val="18"/>
          <w:szCs w:val="18"/>
          <w:lang w:val="en-US"/>
        </w:rPr>
        <w:t>LC_ALL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D55BBE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4D11E2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61BE3C" w14:textId="753B6FEC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sizes =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BA5B27A" w14:textId="5A597435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512, 640, 768, 896, 1024, 1152, 1280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, 1408, 1536, 1664, 1792, 1920</w:t>
      </w:r>
      <w:proofErr w:type="gramStart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BCBDB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78E2D2" w14:textId="0B05CEC2" w:rsid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8"/>
          <w:szCs w:val="18"/>
          <w:lang w:val="en-US"/>
        </w:rPr>
        <w:t>t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y</w:t>
      </w:r>
    </w:p>
    <w:p w14:paraId="674C492A" w14:textId="2587FA25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49FC94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ize :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s)</w:t>
      </w:r>
    </w:p>
    <w:p w14:paraId="30F91CF5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FD8A22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1(size);</w:t>
      </w:r>
    </w:p>
    <w:p w14:paraId="14D22A2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trix2(size);</w:t>
      </w:r>
    </w:p>
    <w:p w14:paraId="5DA90964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1.fill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omly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100, 2);</w:t>
      </w:r>
    </w:p>
    <w:p w14:paraId="38DA23A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2.fill_</w:t>
      </w:r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randomly(</w:t>
      </w:r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100, 2);</w:t>
      </w:r>
    </w:p>
    <w:p w14:paraId="2395E3A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4C5E4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1 = matrix1.multiply(matrix2);</w:t>
      </w:r>
    </w:p>
    <w:p w14:paraId="34C9C25B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31DA80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atrix2.transpose();</w:t>
      </w:r>
    </w:p>
    <w:p w14:paraId="2BCFFE8F" w14:textId="7437B60C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MyMatrix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2 = matrix1.multiply_transposed(matrix2);</w:t>
      </w:r>
    </w:p>
    <w:p w14:paraId="65657C2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159CE7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765F30E5" w14:textId="7E2889B4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2B91AF"/>
          <w:sz w:val="18"/>
          <w:szCs w:val="18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x) 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CE3AE83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ex.what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5AAB208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55BBE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55BBE">
        <w:rPr>
          <w:rFonts w:ascii="Cascadia Mono" w:hAnsi="Cascadia Mono" w:cs="Cascadia Mono"/>
          <w:color w:val="6F008A"/>
          <w:sz w:val="18"/>
          <w:szCs w:val="18"/>
          <w:lang w:val="en-US"/>
        </w:rPr>
        <w:t>EXIT_FAILURE</w:t>
      </w: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7C999A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71D615E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D2D245F" w14:textId="77777777" w:rsidR="00D55BBE" w:rsidRPr="00D55BBE" w:rsidRDefault="00D55BBE" w:rsidP="00D55B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D55BBE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spellEnd"/>
      <w:r w:rsidRPr="00D55BB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D55BBE">
        <w:rPr>
          <w:rFonts w:ascii="Cascadia Mono" w:hAnsi="Cascadia Mono" w:cs="Cascadia Mono"/>
          <w:color w:val="6F008A"/>
          <w:sz w:val="18"/>
          <w:szCs w:val="18"/>
        </w:rPr>
        <w:t>EXIT_SUCCESS</w:t>
      </w:r>
      <w:r w:rsidRPr="00D55BBE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603E886" w14:textId="397B9495" w:rsidR="00D55BBE" w:rsidRPr="00D55BBE" w:rsidRDefault="00D55BBE" w:rsidP="00D55BBE">
      <w:pPr>
        <w:rPr>
          <w:rFonts w:ascii="Cascadia Mono" w:hAnsi="Cascadia Mono" w:cs="Cascadia Mono"/>
          <w:color w:val="000000"/>
          <w:sz w:val="18"/>
          <w:szCs w:val="18"/>
        </w:rPr>
      </w:pPr>
      <w:r w:rsidRPr="00D55BBE">
        <w:rPr>
          <w:rFonts w:ascii="Cascadia Mono" w:hAnsi="Cascadia Mono" w:cs="Cascadia Mono"/>
          <w:color w:val="000000"/>
          <w:sz w:val="18"/>
          <w:szCs w:val="18"/>
        </w:rPr>
        <w:t>}</w:t>
      </w:r>
      <w:r w:rsidR="00CD1C7F">
        <w:rPr>
          <w:rFonts w:ascii="Cascadia Mono" w:hAnsi="Cascadia Mono" w:cs="Cascadia Mono"/>
          <w:color w:val="000000"/>
          <w:sz w:val="18"/>
          <w:szCs w:val="18"/>
        </w:rPr>
        <w:br w:type="page"/>
      </w:r>
    </w:p>
    <w:p w14:paraId="60CE2A36" w14:textId="425CE34E" w:rsidR="005F0530" w:rsidRPr="00EB596E" w:rsidRDefault="005F0530" w:rsidP="00D55BBE">
      <w:r w:rsidRPr="000258A5">
        <w:rPr>
          <w:b/>
        </w:rPr>
        <w:lastRenderedPageBreak/>
        <w:t xml:space="preserve">Ссылка на </w:t>
      </w:r>
      <w:r w:rsidRPr="000258A5">
        <w:rPr>
          <w:b/>
          <w:lang w:val="en-US"/>
        </w:rPr>
        <w:t>GitHub</w:t>
      </w:r>
      <w:r w:rsidRPr="00EB596E">
        <w:t xml:space="preserve">: </w:t>
      </w:r>
    </w:p>
    <w:p w14:paraId="12DD96FC" w14:textId="7F20E6B5" w:rsidR="00BC0A47" w:rsidRPr="00EB596E" w:rsidRDefault="00BC0A47" w:rsidP="000258A5"/>
    <w:p w14:paraId="3698B50C" w14:textId="2C5AB411" w:rsidR="00E942A7" w:rsidRPr="00575E35" w:rsidRDefault="00BC0A47" w:rsidP="000258A5">
      <w:pPr>
        <w:rPr>
          <w:b/>
          <w:bCs/>
        </w:rPr>
      </w:pPr>
      <w:r w:rsidRPr="00BC0A47">
        <w:rPr>
          <w:b/>
          <w:bCs/>
        </w:rPr>
        <w:t>График</w:t>
      </w:r>
      <w:r w:rsidR="009F4AE6">
        <w:rPr>
          <w:b/>
          <w:bCs/>
        </w:rPr>
        <w:t>и</w:t>
      </w:r>
      <w:r w:rsidRPr="00BC0A47">
        <w:rPr>
          <w:b/>
          <w:bCs/>
        </w:rPr>
        <w:t xml:space="preserve"> зависимости</w:t>
      </w:r>
      <w:r w:rsidRPr="000258A5">
        <w:rPr>
          <w:bCs/>
        </w:rPr>
        <w:t>:</w:t>
      </w:r>
    </w:p>
    <w:p w14:paraId="21D74C2C" w14:textId="5372FCE7" w:rsidR="00EF73E5" w:rsidRDefault="00E942A7" w:rsidP="000258A5">
      <w:r>
        <w:t>График</w:t>
      </w:r>
      <w:r w:rsidR="00CD1C7F">
        <w:t>и</w:t>
      </w:r>
      <w:r>
        <w:t xml:space="preserve"> зависимости времени работы</w:t>
      </w:r>
      <w:r w:rsidR="00575E35">
        <w:t xml:space="preserve"> от размера входных данных</w:t>
      </w:r>
      <w:r>
        <w:t xml:space="preserve"> (</w:t>
      </w:r>
      <w:r>
        <w:rPr>
          <w:lang w:val="en-US"/>
        </w:rPr>
        <w:t>n</w:t>
      </w:r>
      <w:r w:rsidRPr="00E942A7">
        <w:t xml:space="preserve"> </w:t>
      </w:r>
      <w:r>
        <w:t xml:space="preserve">от </w:t>
      </w:r>
      <w:r w:rsidR="008D688D">
        <w:t>512</w:t>
      </w:r>
      <w:r>
        <w:t xml:space="preserve"> до 1</w:t>
      </w:r>
      <w:r w:rsidR="000258A5">
        <w:t>92</w:t>
      </w:r>
      <w:r w:rsidR="00EF73E5">
        <w:t>0)</w:t>
      </w:r>
    </w:p>
    <w:p w14:paraId="3DDF781F" w14:textId="41101A8C" w:rsidR="00EF73E5" w:rsidRDefault="00EF73E5" w:rsidP="000258A5">
      <w:r w:rsidRPr="00EF73E5">
        <w:rPr>
          <w:b/>
          <w:bCs/>
          <w:lang w:val="en-US"/>
        </w:rPr>
        <w:drawing>
          <wp:inline distT="0" distB="0" distL="0" distR="0" wp14:anchorId="1E6AD818" wp14:editId="03F0CDA4">
            <wp:extent cx="5611008" cy="644932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5557" w14:textId="174023D3" w:rsidR="00CD1C7F" w:rsidRDefault="00EF73E5" w:rsidP="000258A5">
      <w:r w:rsidRPr="00EF73E5">
        <w:lastRenderedPageBreak/>
        <w:drawing>
          <wp:inline distT="0" distB="0" distL="0" distR="0" wp14:anchorId="6CB9B123" wp14:editId="2ACD864D">
            <wp:extent cx="5630061" cy="643979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D701" w14:textId="28A43EC6" w:rsidR="00CD1C7F" w:rsidRPr="00CD1C7F" w:rsidRDefault="00CD1C7F" w:rsidP="000258A5">
      <w:r>
        <w:br w:type="page"/>
      </w:r>
    </w:p>
    <w:p w14:paraId="52009218" w14:textId="50B6AC31" w:rsidR="00E728AE" w:rsidRPr="00575E35" w:rsidRDefault="00E728AE" w:rsidP="000258A5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36B644C5" w14:textId="39FBE51A" w:rsidR="00E728AE" w:rsidRDefault="00536C2A" w:rsidP="000258A5">
      <w:r>
        <w:t xml:space="preserve">В работе были использованы одномерные векторы </w:t>
      </w:r>
      <w:r w:rsidR="00D55BBE">
        <w:t>вместо</w:t>
      </w:r>
      <w:r>
        <w:t xml:space="preserve"> двумерных</w:t>
      </w:r>
      <w:r w:rsidR="00D55BBE">
        <w:t>, чтобы, используя принцип локальности данных,</w:t>
      </w:r>
      <w:r>
        <w:t xml:space="preserve"> избежать кэш промахов</w:t>
      </w:r>
      <w:r w:rsidR="00E34980" w:rsidRPr="00E34980">
        <w:t xml:space="preserve"> </w:t>
      </w:r>
      <w:r w:rsidR="00E34980">
        <w:t>и уменьшить время работы программы</w:t>
      </w:r>
      <w:r>
        <w:t xml:space="preserve">. </w:t>
      </w:r>
      <w:r w:rsidR="00D55BBE">
        <w:t xml:space="preserve">На </w:t>
      </w:r>
      <w:r w:rsidR="00E728AE">
        <w:t>разных уровнях оптимизации компилятора</w:t>
      </w:r>
      <w:r w:rsidR="00E34980">
        <w:t xml:space="preserve"> и способах</w:t>
      </w:r>
      <w:r w:rsidR="00E728AE">
        <w:t xml:space="preserve"> – время работы программы сильно различается, разберем </w:t>
      </w:r>
      <w:r w:rsidR="00D55BBE">
        <w:t>каждый вариант</w:t>
      </w:r>
      <w:r>
        <w:t>.</w:t>
      </w:r>
    </w:p>
    <w:p w14:paraId="0AF8AEB1" w14:textId="2F29C3F9" w:rsidR="00E728AE" w:rsidRPr="009F3624" w:rsidRDefault="00E728AE" w:rsidP="000258A5">
      <w:r w:rsidRPr="009F3624">
        <w:t>Обычное перемножение</w:t>
      </w:r>
      <w:r w:rsidR="009F3624">
        <w:t>:</w:t>
      </w:r>
    </w:p>
    <w:p w14:paraId="79694823" w14:textId="7D1F57D9" w:rsidR="00E728AE" w:rsidRPr="00D55BBE" w:rsidRDefault="009F3624" w:rsidP="000258A5">
      <w:r>
        <w:t>Значительно уступает</w:t>
      </w:r>
      <w:r w:rsidR="00D55BBE">
        <w:t xml:space="preserve"> с</w:t>
      </w:r>
      <w:r>
        <w:t xml:space="preserve"> отсутствие</w:t>
      </w:r>
      <w:r w:rsidR="00D55BBE">
        <w:t>м</w:t>
      </w:r>
      <w:r>
        <w:t xml:space="preserve"> оптимизации </w:t>
      </w:r>
      <w:r w:rsidR="00536C2A">
        <w:t>(</w:t>
      </w:r>
      <w:r w:rsidRPr="009F3624">
        <w:t>/</w:t>
      </w:r>
      <w:r>
        <w:rPr>
          <w:lang w:val="en-US"/>
        </w:rPr>
        <w:t>Od</w:t>
      </w:r>
      <w:r w:rsidR="00536C2A">
        <w:t>)</w:t>
      </w:r>
      <w:r w:rsidRPr="009F3624">
        <w:t xml:space="preserve"> </w:t>
      </w:r>
      <w:r>
        <w:t xml:space="preserve">по сравнению с оставшимися тремя уровнями, </w:t>
      </w:r>
      <w:r w:rsidRPr="009F3624">
        <w:t>/</w:t>
      </w:r>
      <w:r>
        <w:rPr>
          <w:lang w:val="en-US"/>
        </w:rPr>
        <w:t>O</w:t>
      </w:r>
      <w:r w:rsidR="00D55BBE">
        <w:t xml:space="preserve">1 </w:t>
      </w:r>
      <w:r>
        <w:t xml:space="preserve">приближен к </w:t>
      </w:r>
      <w:r w:rsidRPr="009F3624">
        <w:t>/</w:t>
      </w:r>
      <w:r>
        <w:rPr>
          <w:lang w:val="en-US"/>
        </w:rPr>
        <w:t>O</w:t>
      </w:r>
      <w:r w:rsidRPr="009F3624">
        <w:t xml:space="preserve">2 </w:t>
      </w:r>
      <w:r>
        <w:t xml:space="preserve">и </w:t>
      </w:r>
      <w:r w:rsidRPr="009F3624">
        <w:t>/</w:t>
      </w:r>
      <w:r>
        <w:rPr>
          <w:lang w:val="en-US"/>
        </w:rPr>
        <w:t>O</w:t>
      </w:r>
      <w:r w:rsidR="00390093">
        <w:rPr>
          <w:lang w:val="en-US"/>
        </w:rPr>
        <w:t>x</w:t>
      </w:r>
      <w:r>
        <w:t>,</w:t>
      </w:r>
      <w:r w:rsidR="00D55BBE">
        <w:t xml:space="preserve"> при этом</w:t>
      </w:r>
      <w:r>
        <w:t xml:space="preserve"> можно сказать, что </w:t>
      </w:r>
      <w:r w:rsidR="00390093">
        <w:t>/</w:t>
      </w:r>
      <w:r w:rsidR="00390093">
        <w:rPr>
          <w:lang w:val="en-US"/>
        </w:rPr>
        <w:t>O</w:t>
      </w:r>
      <w:r w:rsidR="00390093" w:rsidRPr="00390093">
        <w:t xml:space="preserve">2 </w:t>
      </w:r>
      <w:r w:rsidR="00390093">
        <w:t xml:space="preserve">и </w:t>
      </w:r>
      <w:r w:rsidR="00390093" w:rsidRPr="00390093">
        <w:t>/</w:t>
      </w:r>
      <w:r w:rsidR="00390093">
        <w:rPr>
          <w:lang w:val="en-US"/>
        </w:rPr>
        <w:t>Ox</w:t>
      </w:r>
      <w:r w:rsidR="00536C2A">
        <w:t xml:space="preserve"> в данном случае</w:t>
      </w:r>
      <w:r w:rsidR="00390093" w:rsidRPr="00390093">
        <w:t xml:space="preserve"> </w:t>
      </w:r>
      <w:r w:rsidR="00390093">
        <w:t>работают почти одинаково. Сложность программы</w:t>
      </w:r>
      <w:r w:rsidR="00D55BBE">
        <w:t xml:space="preserve"> </w:t>
      </w:r>
      <w:r w:rsidR="00935E35">
        <w:t xml:space="preserve">– </w:t>
      </w:r>
      <w:r w:rsidR="00935E35">
        <w:rPr>
          <w:lang w:val="en-US"/>
        </w:rPr>
        <w:t>O</w:t>
      </w:r>
      <w:r w:rsidR="00935E35" w:rsidRPr="00536C2A">
        <w:t>(</w:t>
      </w:r>
      <w:r w:rsidR="00935E35">
        <w:rPr>
          <w:lang w:val="en-US"/>
        </w:rPr>
        <w:t>n</w:t>
      </w:r>
      <w:r w:rsidR="00935E35" w:rsidRPr="00536C2A">
        <w:rPr>
          <w:vertAlign w:val="superscript"/>
        </w:rPr>
        <w:t>3</w:t>
      </w:r>
      <w:r w:rsidR="00935E35" w:rsidRPr="00536C2A">
        <w:t>)</w:t>
      </w:r>
      <w:r w:rsidR="00D55BBE">
        <w:t xml:space="preserve"> </w:t>
      </w:r>
      <w:r w:rsidR="00536C2A">
        <w:t xml:space="preserve">(3 цикла от 0 до </w:t>
      </w:r>
      <w:r w:rsidR="00536C2A">
        <w:rPr>
          <w:lang w:val="en-US"/>
        </w:rPr>
        <w:t>n</w:t>
      </w:r>
      <w:r w:rsidR="00536C2A" w:rsidRPr="00536C2A">
        <w:t>)</w:t>
      </w:r>
      <w:r w:rsidR="00D55BBE">
        <w:rPr>
          <w:lang w:val="en-US"/>
        </w:rPr>
        <w:t>.</w:t>
      </w:r>
    </w:p>
    <w:p w14:paraId="337D541D" w14:textId="19AAE67B" w:rsidR="00CD1C7F" w:rsidRDefault="00D55BBE" w:rsidP="000258A5">
      <w:r w:rsidRPr="00D55BBE">
        <w:drawing>
          <wp:inline distT="0" distB="0" distL="0" distR="0" wp14:anchorId="48B95996" wp14:editId="09AEB65F">
            <wp:extent cx="4848902" cy="5668166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E4DACE" w14:textId="67877A7D" w:rsidR="00CD1C7F" w:rsidRDefault="00CD1C7F" w:rsidP="000258A5">
      <w:r>
        <w:br w:type="page"/>
      </w:r>
    </w:p>
    <w:p w14:paraId="0275CDFF" w14:textId="376F1818" w:rsidR="00536C2A" w:rsidRPr="009F3624" w:rsidRDefault="00536C2A" w:rsidP="000258A5">
      <w:r>
        <w:lastRenderedPageBreak/>
        <w:t>Перемножение с транспонированной</w:t>
      </w:r>
      <w:r w:rsidR="00E34980">
        <w:t xml:space="preserve"> матрицей</w:t>
      </w:r>
      <w:r>
        <w:t>:</w:t>
      </w:r>
    </w:p>
    <w:p w14:paraId="7C6C59F8" w14:textId="6231C3A6" w:rsidR="00536C2A" w:rsidRDefault="0062204A" w:rsidP="000258A5">
      <w:r>
        <w:t>О</w:t>
      </w:r>
      <w:r w:rsidR="00536C2A">
        <w:t xml:space="preserve">тсутствие оптимизации </w:t>
      </w:r>
      <w:r>
        <w:t xml:space="preserve">также значительно уступает </w:t>
      </w:r>
      <w:r w:rsidR="00536C2A">
        <w:t xml:space="preserve">по </w:t>
      </w:r>
      <w:r w:rsidR="00CD1C7F">
        <w:t xml:space="preserve">времени </w:t>
      </w:r>
      <w:r w:rsidR="00536C2A">
        <w:t>оставшим</w:t>
      </w:r>
      <w:r w:rsidR="00CD1C7F">
        <w:t>ся трем уровням</w:t>
      </w:r>
      <w:r w:rsidR="001103C6">
        <w:t>, причем они, при данном способе сработали практически одинаково</w:t>
      </w:r>
      <w:r w:rsidR="00C87655">
        <w:t xml:space="preserve"> (точки почти полностью совпадают)</w:t>
      </w:r>
      <w:r w:rsidR="001103C6">
        <w:t xml:space="preserve"> и намного стабильнее</w:t>
      </w:r>
      <w:r w:rsidR="00CE6AA6">
        <w:t xml:space="preserve"> (пример на графике ниже)</w:t>
      </w:r>
      <w:r w:rsidR="001103C6">
        <w:t xml:space="preserve"> чем в первом варианте</w:t>
      </w:r>
      <w:r w:rsidR="00536C2A">
        <w:t>.</w:t>
      </w:r>
      <w:r w:rsidR="001103C6">
        <w:t xml:space="preserve"> </w:t>
      </w:r>
      <w:r w:rsidR="00536C2A">
        <w:t>Сложность программы, как и подтверждают графики</w:t>
      </w:r>
      <w:r w:rsidR="001103C6">
        <w:t>,</w:t>
      </w:r>
      <w:r w:rsidR="00536C2A">
        <w:t xml:space="preserve"> </w:t>
      </w:r>
      <w:proofErr w:type="gramStart"/>
      <w:r w:rsidR="001103C6">
        <w:t>также</w:t>
      </w:r>
      <w:proofErr w:type="gramEnd"/>
      <w:r w:rsidR="001103C6">
        <w:t xml:space="preserve"> как и в первом способе </w:t>
      </w:r>
      <w:r w:rsidR="00536C2A">
        <w:t xml:space="preserve">– </w:t>
      </w:r>
      <w:r w:rsidR="00536C2A">
        <w:rPr>
          <w:lang w:val="en-US"/>
        </w:rPr>
        <w:t>O</w:t>
      </w:r>
      <w:r w:rsidR="00536C2A" w:rsidRPr="00536C2A">
        <w:t>(</w:t>
      </w:r>
      <w:r w:rsidR="00536C2A">
        <w:rPr>
          <w:lang w:val="en-US"/>
        </w:rPr>
        <w:t>n</w:t>
      </w:r>
      <w:r w:rsidR="00536C2A" w:rsidRPr="00536C2A">
        <w:rPr>
          <w:vertAlign w:val="superscript"/>
        </w:rPr>
        <w:t>3</w:t>
      </w:r>
      <w:r w:rsidR="00536C2A" w:rsidRPr="00536C2A">
        <w:t>)</w:t>
      </w:r>
      <w:r w:rsidR="00181F85">
        <w:t>.</w:t>
      </w:r>
    </w:p>
    <w:p w14:paraId="5D309948" w14:textId="02879E48" w:rsidR="00C87655" w:rsidRDefault="00CD1C7F" w:rsidP="000258A5">
      <w:r w:rsidRPr="00CD1C7F">
        <w:drawing>
          <wp:inline distT="0" distB="0" distL="0" distR="0" wp14:anchorId="27CFD745" wp14:editId="6B8244DD">
            <wp:extent cx="4867954" cy="568721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2095" w14:textId="68F9D96E" w:rsidR="00181F85" w:rsidRDefault="00181F85" w:rsidP="000258A5"/>
    <w:p w14:paraId="1CD70222" w14:textId="33AC6074" w:rsidR="00536C2A" w:rsidRPr="00A02EA0" w:rsidRDefault="00181F85" w:rsidP="000258A5">
      <w:r>
        <w:t>Из полученных результатов следует, что второй способ быстрее и намного стабильнее при различных уровнях оптимизации компилятора</w:t>
      </w:r>
      <w:r w:rsidR="0090230D">
        <w:t xml:space="preserve"> (за исключением её отсутствия </w:t>
      </w:r>
      <w:r w:rsidR="0090230D" w:rsidRPr="0090230D">
        <w:t>(/</w:t>
      </w:r>
      <w:r w:rsidR="0090230D">
        <w:rPr>
          <w:lang w:val="en-US"/>
        </w:rPr>
        <w:t>Od</w:t>
      </w:r>
      <w:r w:rsidR="0090230D">
        <w:t>)</w:t>
      </w:r>
      <w:r>
        <w:t>, поэтому при перемножении матриц будет намного лучше использовать построчный обход</w:t>
      </w:r>
      <w:r w:rsidR="00A02EA0">
        <w:t xml:space="preserve"> и любой из трёх уровней оптимизации - </w:t>
      </w:r>
      <w:r w:rsidR="00A02EA0" w:rsidRPr="00A02EA0">
        <w:t>/</w:t>
      </w:r>
      <w:r w:rsidR="00A02EA0">
        <w:rPr>
          <w:lang w:val="en-US"/>
        </w:rPr>
        <w:t>O</w:t>
      </w:r>
      <w:r w:rsidR="00A02EA0" w:rsidRPr="00A02EA0">
        <w:t>1, /</w:t>
      </w:r>
      <w:r w:rsidR="00A02EA0">
        <w:rPr>
          <w:lang w:val="en-US"/>
        </w:rPr>
        <w:t>O</w:t>
      </w:r>
      <w:r w:rsidR="00A02EA0" w:rsidRPr="00A02EA0">
        <w:t>2, /</w:t>
      </w:r>
      <w:r w:rsidR="00A02EA0">
        <w:rPr>
          <w:lang w:val="en-US"/>
        </w:rPr>
        <w:t>Ox</w:t>
      </w:r>
      <w:r w:rsidR="00A02EA0" w:rsidRPr="00A02EA0">
        <w:t>.</w:t>
      </w:r>
    </w:p>
    <w:sectPr w:rsidR="00536C2A" w:rsidRPr="00A02EA0" w:rsidSect="00EB5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EAB"/>
    <w:multiLevelType w:val="hybridMultilevel"/>
    <w:tmpl w:val="A9965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5D0C1F"/>
    <w:multiLevelType w:val="hybridMultilevel"/>
    <w:tmpl w:val="0A78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44"/>
    <w:rsid w:val="000258A5"/>
    <w:rsid w:val="000B67C4"/>
    <w:rsid w:val="00101781"/>
    <w:rsid w:val="001103C6"/>
    <w:rsid w:val="001213B8"/>
    <w:rsid w:val="00145846"/>
    <w:rsid w:val="00181F85"/>
    <w:rsid w:val="00206F59"/>
    <w:rsid w:val="00390093"/>
    <w:rsid w:val="00536C2A"/>
    <w:rsid w:val="00575E35"/>
    <w:rsid w:val="005F0530"/>
    <w:rsid w:val="00612B01"/>
    <w:rsid w:val="0062204A"/>
    <w:rsid w:val="006A0A11"/>
    <w:rsid w:val="006D514B"/>
    <w:rsid w:val="006E04C3"/>
    <w:rsid w:val="007566B0"/>
    <w:rsid w:val="00783B82"/>
    <w:rsid w:val="00791A17"/>
    <w:rsid w:val="00890ABD"/>
    <w:rsid w:val="008A3E64"/>
    <w:rsid w:val="008B09D4"/>
    <w:rsid w:val="008D688D"/>
    <w:rsid w:val="0090230D"/>
    <w:rsid w:val="0093533A"/>
    <w:rsid w:val="00935E35"/>
    <w:rsid w:val="009F3624"/>
    <w:rsid w:val="009F4AE6"/>
    <w:rsid w:val="00A02EA0"/>
    <w:rsid w:val="00A7671C"/>
    <w:rsid w:val="00B765A6"/>
    <w:rsid w:val="00BC0A47"/>
    <w:rsid w:val="00C87655"/>
    <w:rsid w:val="00CD1C7F"/>
    <w:rsid w:val="00CE6AA6"/>
    <w:rsid w:val="00D55BBE"/>
    <w:rsid w:val="00DD3144"/>
    <w:rsid w:val="00DE37E6"/>
    <w:rsid w:val="00E34980"/>
    <w:rsid w:val="00E728AE"/>
    <w:rsid w:val="00E942A7"/>
    <w:rsid w:val="00EB596E"/>
    <w:rsid w:val="00EF73E5"/>
    <w:rsid w:val="00FD27F0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D8C9"/>
  <w15:chartTrackingRefBased/>
  <w15:docId w15:val="{4D2301CA-C553-4CF6-A9F3-77D3012F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671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671C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BC0A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0A4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728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5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EB5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8129-36E3-468F-8958-1B795ED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Дмитрий</cp:lastModifiedBy>
  <cp:revision>27</cp:revision>
  <dcterms:created xsi:type="dcterms:W3CDTF">2022-12-11T12:39:00Z</dcterms:created>
  <dcterms:modified xsi:type="dcterms:W3CDTF">2022-12-14T15:05:00Z</dcterms:modified>
</cp:coreProperties>
</file>